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71D9" w14:textId="539A8686" w:rsidR="007E613F" w:rsidRPr="00060779" w:rsidRDefault="00E30DB4" w:rsidP="007E613F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4"/>
          <w:szCs w:val="24"/>
        </w:rPr>
      </w:pPr>
      <w:r w:rsidRPr="00060779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 xml:space="preserve">SYLABUS KURSU </w:t>
      </w:r>
    </w:p>
    <w:p w14:paraId="267C9D20" w14:textId="77777777" w:rsidR="007E613F" w:rsidRPr="00DE4C38" w:rsidRDefault="007E613F" w:rsidP="007E613F">
      <w:pPr>
        <w:pStyle w:val="Akapitzlist"/>
        <w:ind w:left="0"/>
        <w:rPr>
          <w:rStyle w:val="FontStyle30"/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992"/>
        <w:gridCol w:w="851"/>
        <w:gridCol w:w="992"/>
        <w:gridCol w:w="2288"/>
        <w:gridCol w:w="3260"/>
      </w:tblGrid>
      <w:tr w:rsidR="007E613F" w:rsidRPr="00DE4C38" w14:paraId="0882E5AE" w14:textId="77777777" w:rsidTr="007C4868">
        <w:trPr>
          <w:trHeight w:val="400"/>
        </w:trPr>
        <w:tc>
          <w:tcPr>
            <w:tcW w:w="139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A4A1E1" w14:textId="77777777" w:rsidR="007E613F" w:rsidRPr="00DE4C38" w:rsidRDefault="007E613F" w:rsidP="00E56C6A">
            <w:pPr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sz w:val="22"/>
                <w:szCs w:val="22"/>
              </w:rPr>
              <w:t>Nazwa kursu:</w:t>
            </w:r>
          </w:p>
        </w:tc>
        <w:tc>
          <w:tcPr>
            <w:tcW w:w="8383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E2F2A0" w14:textId="77777777" w:rsidR="007E613F" w:rsidRPr="00DE4C38" w:rsidRDefault="007E613F" w:rsidP="00E56C6A">
            <w:pPr>
              <w:rPr>
                <w:rStyle w:val="Tekstzastpczy"/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7E613F" w:rsidRPr="00DE4C38" w14:paraId="66CB48DB" w14:textId="77777777" w:rsidTr="009D727D">
        <w:trPr>
          <w:trHeight w:val="392"/>
        </w:trPr>
        <w:tc>
          <w:tcPr>
            <w:tcW w:w="9781" w:type="dxa"/>
            <w:gridSpan w:val="6"/>
            <w:shd w:val="clear" w:color="auto" w:fill="FFFFFF"/>
            <w:vAlign w:val="center"/>
          </w:tcPr>
          <w:p w14:paraId="20B1F9DD" w14:textId="77777777" w:rsidR="007E613F" w:rsidRPr="00DE4C38" w:rsidRDefault="007E613F" w:rsidP="00E56C6A">
            <w:pPr>
              <w:ind w:right="-142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ednostka organizująca kurs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kademickie Centrum Kształcenia</w:t>
            </w:r>
          </w:p>
        </w:tc>
      </w:tr>
      <w:tr w:rsidR="007E613F" w:rsidRPr="00DE4C38" w14:paraId="7CC2457B" w14:textId="77777777" w:rsidTr="009D727D">
        <w:trPr>
          <w:trHeight w:val="276"/>
        </w:trPr>
        <w:tc>
          <w:tcPr>
            <w:tcW w:w="4233" w:type="dxa"/>
            <w:gridSpan w:val="4"/>
            <w:shd w:val="clear" w:color="auto" w:fill="FFFFFF"/>
            <w:vAlign w:val="center"/>
          </w:tcPr>
          <w:p w14:paraId="1FB6F4E5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Wydział realizujący kurs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288619508"/>
              <w:placeholder>
                <w:docPart w:val="A01D9F4F432A47F1B60A4D12466A009A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48DDA7EB" w14:textId="369EF031" w:rsidR="007E613F" w:rsidRPr="00DE4C38" w:rsidRDefault="00AD0520" w:rsidP="00E56C6A">
                <w:pPr>
                  <w:rPr>
                    <w:rFonts w:asciiTheme="minorHAnsi" w:hAnsiTheme="minorHAnsi" w:cstheme="minorHAnsi"/>
                    <w:b/>
                  </w:rPr>
                </w:pPr>
                <w:r w:rsidRPr="00DE4C38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sdtContent>
          </w:sdt>
        </w:tc>
        <w:tc>
          <w:tcPr>
            <w:tcW w:w="5548" w:type="dxa"/>
            <w:gridSpan w:val="2"/>
            <w:shd w:val="clear" w:color="auto" w:fill="FFFFFF"/>
            <w:vAlign w:val="center"/>
          </w:tcPr>
          <w:p w14:paraId="7A7FBB15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ednostka realizująca kurs:</w:t>
            </w:r>
          </w:p>
          <w:p w14:paraId="0141CB03" w14:textId="77777777" w:rsidR="009D727D" w:rsidRPr="00DE4C38" w:rsidRDefault="009D727D" w:rsidP="009D72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edra </w:t>
            </w:r>
          </w:p>
          <w:p w14:paraId="563CFCFC" w14:textId="5415E0D8" w:rsidR="007E613F" w:rsidRPr="00DE4C38" w:rsidRDefault="009D727D" w:rsidP="009D727D">
            <w:pPr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ład</w:t>
            </w:r>
          </w:p>
        </w:tc>
      </w:tr>
      <w:tr w:rsidR="007E613F" w:rsidRPr="00DE4C38" w14:paraId="0BB2BE72" w14:textId="77777777" w:rsidTr="007C4868">
        <w:trPr>
          <w:trHeight w:val="187"/>
        </w:trPr>
        <w:tc>
          <w:tcPr>
            <w:tcW w:w="65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3F07C24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Rodzaj kursu: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7BD73FAD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E613F" w:rsidRPr="00DE4C38" w14:paraId="52DED434" w14:textId="77777777" w:rsidTr="007C4868">
        <w:trPr>
          <w:trHeight w:val="178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33903470"/>
            <w:placeholder>
              <w:docPart w:val="71D264C2002E4629B5D3280A2B1F4B0B"/>
            </w:placeholder>
            <w:dropDownList>
              <w:listItem w:value="Wybierz element."/>
              <w:listItem w:displayText="kurs" w:value="kurs"/>
              <w:listItem w:displayText="kurs instruktora sportu - część specjalistyczna" w:value="kurs instruktora sportu - część specjalistyczna"/>
              <w:listItem w:displayText="kurs trenera sportu - dyscyplina kierunkowa" w:value="kurs trenera sportu - dyscyplina kierunkowa"/>
              <w:listItem w:displayText="kurs instruktora rekreacji ruchowej AWF - część specjalistyczna (przedmioty kierunkowe w określonej specjalności)" w:value="kurs instruktora rekreacji ruchowej AWF - część specjalistyczna (przedmioty kierunkowe w określonej specjalności)"/>
              <w:listItem w:displayText="kurs trenera rekreacji ruchowej AWF - część specjalistyczna (przedmioty kierunkowe w określonej specjalności)" w:value="kurs trenera rekreacji ruchowej AWF - część specjalistyczna (przedmioty kierunkowe w określonej specjalności)"/>
              <w:listItem w:displayText="kurs instruktora fitness" w:value="kurs instruktora fitness"/>
            </w:dropDownList>
          </w:sdtPr>
          <w:sdtContent>
            <w:tc>
              <w:tcPr>
                <w:tcW w:w="6521" w:type="dxa"/>
                <w:gridSpan w:val="5"/>
                <w:tcBorders>
                  <w:top w:val="nil"/>
                </w:tcBorders>
                <w:shd w:val="clear" w:color="auto" w:fill="FFFFFF"/>
                <w:vAlign w:val="center"/>
              </w:tcPr>
              <w:p w14:paraId="6340D2C9" w14:textId="08451831" w:rsidR="007E613F" w:rsidRPr="00DE4C38" w:rsidRDefault="005A7CB0" w:rsidP="00E56C6A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kurs instruktora rekreacji ruchowej AWF - część specjalistyczna (przedmioty kierunkowe w określonej specjalności)</w:t>
                </w:r>
              </w:p>
            </w:tc>
          </w:sdtContent>
        </w:sdt>
        <w:tc>
          <w:tcPr>
            <w:tcW w:w="3260" w:type="dxa"/>
            <w:vMerge/>
            <w:shd w:val="clear" w:color="auto" w:fill="FFFFFF"/>
            <w:vAlign w:val="center"/>
          </w:tcPr>
          <w:p w14:paraId="48E34BC6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727D" w:rsidRPr="00DE4C38" w14:paraId="3B0C42BA" w14:textId="77777777" w:rsidTr="009D727D">
        <w:trPr>
          <w:trHeight w:val="347"/>
        </w:trPr>
        <w:tc>
          <w:tcPr>
            <w:tcW w:w="3241" w:type="dxa"/>
            <w:gridSpan w:val="3"/>
            <w:shd w:val="clear" w:color="auto" w:fill="FFFFFF"/>
            <w:vAlign w:val="center"/>
          </w:tcPr>
          <w:p w14:paraId="497FB099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ęzyk modułu/przedmiotu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38523788"/>
              <w:placeholder>
                <w:docPart w:val="7657E1D0D8374E0D89F23AD96C0491BA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42A6B207" w14:textId="77777777" w:rsidR="009D727D" w:rsidRPr="00DE4C38" w:rsidRDefault="009D727D" w:rsidP="00E56C6A">
                <w:pPr>
                  <w:rPr>
                    <w:rFonts w:asciiTheme="minorHAnsi" w:hAnsiTheme="minorHAnsi" w:cstheme="minorHAnsi"/>
                    <w:bCs/>
                  </w:rPr>
                </w:pPr>
                <w:r w:rsidRPr="00DE4C3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lski</w:t>
                </w:r>
              </w:p>
            </w:sdtContent>
          </w:sdt>
        </w:tc>
        <w:tc>
          <w:tcPr>
            <w:tcW w:w="3280" w:type="dxa"/>
            <w:gridSpan w:val="2"/>
            <w:shd w:val="clear" w:color="auto" w:fill="FFFFFF"/>
            <w:vAlign w:val="center"/>
          </w:tcPr>
          <w:p w14:paraId="10088539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431827471"/>
              <w:placeholder>
                <w:docPart w:val="5BDB3E8489E64645A57B1C470A9130E6"/>
              </w:placeholder>
              <w:showingPlcHdr/>
              <w:comboBox>
                <w:listItem w:value="Wybierz element."/>
                <w:listItem w:displayText="zajęcia teoretyczne" w:value="zajęcia teoretyczne"/>
                <w:listItem w:displayText="zajęcia praktyczne" w:value="zajęcia praktyczne"/>
                <w:listItem w:displayText="zajęcia teoretyczne/praktyczne" w:value="zajęcia teoretyczne/praktyczne"/>
              </w:comboBox>
            </w:sdtPr>
            <w:sdtContent>
              <w:p w14:paraId="31EB848B" w14:textId="77777777" w:rsidR="009D727D" w:rsidRPr="00DE4C38" w:rsidRDefault="009D727D" w:rsidP="00E56C6A">
                <w:pPr>
                  <w:rPr>
                    <w:rFonts w:asciiTheme="minorHAnsi" w:hAnsiTheme="minorHAnsi" w:cstheme="minorHAnsi"/>
                    <w:bCs/>
                  </w:rPr>
                </w:pPr>
                <w:r w:rsidRPr="00DE4C38">
                  <w:rPr>
                    <w:rStyle w:val="Tekstzastpczy"/>
                    <w:rFonts w:asciiTheme="minorHAnsi" w:hAnsiTheme="minorHAnsi" w:cstheme="minorHAnsi"/>
                    <w:b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5694506B" w14:textId="77777777" w:rsidR="00B91172" w:rsidRPr="00DE4C38" w:rsidRDefault="009D727D" w:rsidP="00E56C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Sposób realizacji:</w:t>
            </w:r>
          </w:p>
          <w:p w14:paraId="3348A21D" w14:textId="12DDEDEB" w:rsidR="009D727D" w:rsidRPr="00DE4C38" w:rsidRDefault="00000000" w:rsidP="00E56C6A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06780819"/>
                <w:placeholder>
                  <w:docPart w:val="9D5C73DD4EA54EC491B2F0C27CA66158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="009D727D" w:rsidRPr="00DE4C38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  <w:p w14:paraId="047FEF4E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D727D" w:rsidRPr="00DE4C38" w14:paraId="1F40822F" w14:textId="77777777" w:rsidTr="004436C2">
        <w:trPr>
          <w:trHeight w:val="371"/>
        </w:trPr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8A6AB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Koordynator kursu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CEEACE" w14:textId="77777777" w:rsidR="009D727D" w:rsidRPr="00071C6C" w:rsidRDefault="009D727D" w:rsidP="00E56C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129DE8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E613F" w:rsidRPr="00DE4C38" w14:paraId="29C2AD23" w14:textId="77777777" w:rsidTr="00AD0520">
        <w:trPr>
          <w:trHeight w:val="187"/>
        </w:trPr>
        <w:tc>
          <w:tcPr>
            <w:tcW w:w="2390" w:type="dxa"/>
            <w:gridSpan w:val="2"/>
            <w:shd w:val="clear" w:color="auto" w:fill="FFFFFF"/>
            <w:vAlign w:val="center"/>
          </w:tcPr>
          <w:p w14:paraId="4498C614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Wymagania wstępne</w:t>
            </w:r>
          </w:p>
        </w:tc>
        <w:tc>
          <w:tcPr>
            <w:tcW w:w="7391" w:type="dxa"/>
            <w:gridSpan w:val="4"/>
            <w:shd w:val="clear" w:color="auto" w:fill="FFFFFF"/>
            <w:vAlign w:val="center"/>
          </w:tcPr>
          <w:p w14:paraId="33F3C469" w14:textId="77777777" w:rsidR="007E613F" w:rsidRPr="00DE4C38" w:rsidRDefault="007E613F" w:rsidP="00AD0520">
            <w:pPr>
              <w:pStyle w:val="Zawartotabeli"/>
              <w:snapToGrid w:val="0"/>
              <w:ind w:right="-5"/>
              <w:rPr>
                <w:rFonts w:asciiTheme="minorHAnsi" w:hAnsiTheme="minorHAnsi" w:cstheme="minorHAnsi"/>
              </w:rPr>
            </w:pPr>
          </w:p>
        </w:tc>
      </w:tr>
      <w:tr w:rsidR="007E613F" w:rsidRPr="00DE4C38" w14:paraId="29B76F75" w14:textId="77777777" w:rsidTr="00AD0520">
        <w:trPr>
          <w:trHeight w:val="279"/>
        </w:trPr>
        <w:tc>
          <w:tcPr>
            <w:tcW w:w="2390" w:type="dxa"/>
            <w:gridSpan w:val="2"/>
            <w:shd w:val="clear" w:color="auto" w:fill="FFFFFF"/>
            <w:vAlign w:val="center"/>
          </w:tcPr>
          <w:p w14:paraId="2C78EC03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Cele kursu</w:t>
            </w:r>
          </w:p>
        </w:tc>
        <w:tc>
          <w:tcPr>
            <w:tcW w:w="7391" w:type="dxa"/>
            <w:gridSpan w:val="4"/>
            <w:shd w:val="clear" w:color="auto" w:fill="FFFFFF"/>
            <w:vAlign w:val="center"/>
          </w:tcPr>
          <w:p w14:paraId="3602EFD4" w14:textId="77777777" w:rsidR="007E613F" w:rsidRPr="00DE4C38" w:rsidRDefault="007E613F" w:rsidP="00AD0520">
            <w:pPr>
              <w:rPr>
                <w:rFonts w:asciiTheme="minorHAnsi" w:hAnsiTheme="minorHAnsi" w:cstheme="minorHAnsi"/>
              </w:rPr>
            </w:pPr>
          </w:p>
        </w:tc>
      </w:tr>
    </w:tbl>
    <w:p w14:paraId="73274FB6" w14:textId="630AD184" w:rsidR="00080F0D" w:rsidRDefault="00080F0D">
      <w:pPr>
        <w:rPr>
          <w:rFonts w:asciiTheme="minorHAnsi" w:hAnsiTheme="minorHAnsi" w:cstheme="minorHAnsi"/>
        </w:rPr>
      </w:pPr>
    </w:p>
    <w:tbl>
      <w:tblPr>
        <w:tblStyle w:val="Tabela-Siatka"/>
        <w:tblW w:w="978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984"/>
      </w:tblGrid>
      <w:tr w:rsidR="007F0B85" w14:paraId="4714DC65" w14:textId="77777777" w:rsidTr="007F0B85">
        <w:trPr>
          <w:trHeight w:val="19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BFA86" w14:textId="77777777" w:rsidR="007F0B85" w:rsidRDefault="007F0B85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6A625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Modułowe efekty uczenia się</w:t>
            </w:r>
          </w:p>
          <w:p w14:paraId="3FB0AD83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czestnik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4CC8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  <w:t xml:space="preserve">do efektów uczenia się </w:t>
            </w:r>
          </w:p>
          <w:p w14:paraId="4B779ED3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Cs/>
                <w:sz w:val="20"/>
                <w:szCs w:val="20"/>
              </w:rPr>
              <w:t>(instruktora lub trenera rekreacji ruchowej AWF)</w:t>
            </w:r>
          </w:p>
        </w:tc>
      </w:tr>
      <w:tr w:rsidR="007F0B85" w14:paraId="73C8AEDD" w14:textId="77777777" w:rsidTr="007F0B85">
        <w:trPr>
          <w:trHeight w:val="375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DD12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 zakresie wiedzy</w:t>
            </w:r>
          </w:p>
        </w:tc>
      </w:tr>
      <w:tr w:rsidR="007F0B85" w14:paraId="1AD6FE19" w14:textId="77777777" w:rsidTr="007F0B85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E61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173C" w14:textId="77777777" w:rsidR="007F0B85" w:rsidRDefault="007F0B85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2659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</w:p>
        </w:tc>
      </w:tr>
      <w:tr w:rsidR="007F0B85" w14:paraId="7EFCAD3F" w14:textId="77777777" w:rsidTr="007F0B85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FC9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2F88" w14:textId="77777777" w:rsidR="007F0B85" w:rsidRDefault="007F0B85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4241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</w:p>
        </w:tc>
      </w:tr>
      <w:tr w:rsidR="007F0B85" w14:paraId="1B1CDA77" w14:textId="77777777" w:rsidTr="007F0B85">
        <w:trPr>
          <w:trHeight w:val="3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50D5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 zakresie umiejętności</w:t>
            </w:r>
          </w:p>
        </w:tc>
      </w:tr>
      <w:tr w:rsidR="007F0B85" w14:paraId="2FA2CD3F" w14:textId="77777777" w:rsidTr="007F0B85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DF7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4231" w14:textId="77777777" w:rsidR="007F0B85" w:rsidRDefault="007F0B85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13E4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</w:p>
        </w:tc>
      </w:tr>
      <w:tr w:rsidR="007F0B85" w14:paraId="60F2F27D" w14:textId="77777777" w:rsidTr="007F0B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54D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E587" w14:textId="77777777" w:rsidR="007F0B85" w:rsidRDefault="007F0B85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3B9F" w14:textId="77777777" w:rsidR="007F0B85" w:rsidRDefault="007F0B85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7F0B85" w14:paraId="33253D3C" w14:textId="77777777" w:rsidTr="007F0B85">
        <w:trPr>
          <w:trHeight w:val="3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9A4C" w14:textId="77777777" w:rsidR="007F0B85" w:rsidRDefault="007F0B85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 zakresie kompetencji społecznych</w:t>
            </w:r>
          </w:p>
        </w:tc>
      </w:tr>
      <w:tr w:rsidR="007F0B85" w14:paraId="0B421C7C" w14:textId="77777777" w:rsidTr="007F0B85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8A7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D10C" w14:textId="77777777" w:rsidR="007F0B85" w:rsidRDefault="007F0B85">
            <w:pPr>
              <w:rPr>
                <w:rFonts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BA628" w14:textId="77777777" w:rsidR="007F0B85" w:rsidRDefault="007F0B85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7F0B85" w14:paraId="6736E58D" w14:textId="77777777" w:rsidTr="007F0B85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D42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36E6" w14:textId="77777777" w:rsidR="007F0B85" w:rsidRDefault="007F0B85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5D8B2" w14:textId="77777777" w:rsidR="007F0B85" w:rsidRDefault="007F0B85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68ABAE66" w14:textId="77777777" w:rsidR="007F0B85" w:rsidRPr="00DE4C38" w:rsidRDefault="007F0B85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460DE849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10D13C95" w14:textId="77777777" w:rsidR="007E613F" w:rsidRPr="00DE4C38" w:rsidRDefault="007E613F" w:rsidP="00AC6267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7E613F" w:rsidRPr="00DE4C38" w14:paraId="57784A65" w14:textId="77777777" w:rsidTr="00D26FB8">
        <w:trPr>
          <w:trHeight w:val="244"/>
        </w:trPr>
        <w:tc>
          <w:tcPr>
            <w:tcW w:w="9781" w:type="dxa"/>
          </w:tcPr>
          <w:p w14:paraId="1E950F4A" w14:textId="77777777" w:rsidR="007E613F" w:rsidRPr="00DE4C38" w:rsidRDefault="007E613F" w:rsidP="00E56C6A">
            <w:pPr>
              <w:rPr>
                <w:rFonts w:hAnsiTheme="minorHAnsi" w:cstheme="minorHAnsi"/>
              </w:rPr>
            </w:pPr>
          </w:p>
        </w:tc>
      </w:tr>
    </w:tbl>
    <w:p w14:paraId="4C444713" w14:textId="2838328F" w:rsidR="0028111A" w:rsidRPr="00DE4C38" w:rsidRDefault="0028111A" w:rsidP="007E61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1C28D1AE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50099F15" w14:textId="77777777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Metody sprawdzania i kryteria oceny efektów uczenia się uzyskanych przez uczestników</w:t>
            </w:r>
          </w:p>
        </w:tc>
      </w:tr>
      <w:tr w:rsidR="007E613F" w:rsidRPr="00DE4C38" w14:paraId="6AC5CCE5" w14:textId="77777777" w:rsidTr="00D26FB8">
        <w:trPr>
          <w:trHeight w:val="48"/>
        </w:trPr>
        <w:tc>
          <w:tcPr>
            <w:tcW w:w="9781" w:type="dxa"/>
          </w:tcPr>
          <w:p w14:paraId="6500CD03" w14:textId="68942AB5" w:rsidR="009D727D" w:rsidRPr="00DE4C38" w:rsidRDefault="009D727D" w:rsidP="00AD0520">
            <w:pPr>
              <w:rPr>
                <w:rFonts w:hAnsiTheme="minorHAnsi" w:cstheme="minorHAnsi"/>
              </w:rPr>
            </w:pPr>
          </w:p>
        </w:tc>
      </w:tr>
    </w:tbl>
    <w:p w14:paraId="6B632D5D" w14:textId="77777777" w:rsidR="0028111A" w:rsidRPr="00DE4C38" w:rsidRDefault="0028111A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3"/>
        <w:gridCol w:w="8154"/>
        <w:gridCol w:w="1134"/>
      </w:tblGrid>
      <w:tr w:rsidR="007E613F" w:rsidRPr="00DE4C38" w14:paraId="3A0598EB" w14:textId="77777777" w:rsidTr="00D26FB8">
        <w:trPr>
          <w:trHeight w:val="683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106422A7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Treści modułu kształceni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920BF9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Godziny</w:t>
            </w:r>
          </w:p>
          <w:p w14:paraId="39E24F36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</w:p>
        </w:tc>
      </w:tr>
      <w:tr w:rsidR="0013022F" w:rsidRPr="00DE4C38" w14:paraId="349C5A93" w14:textId="77777777" w:rsidTr="00D26FB8">
        <w:tblPrEx>
          <w:shd w:val="clear" w:color="auto" w:fill="auto"/>
        </w:tblPrEx>
        <w:trPr>
          <w:trHeight w:val="300"/>
        </w:trPr>
        <w:tc>
          <w:tcPr>
            <w:tcW w:w="9781" w:type="dxa"/>
            <w:gridSpan w:val="3"/>
            <w:vAlign w:val="center"/>
          </w:tcPr>
          <w:p w14:paraId="03C84219" w14:textId="77777777" w:rsidR="0013022F" w:rsidRPr="00DE4C38" w:rsidRDefault="0013022F" w:rsidP="0013022F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eastAsia="Times New Roman" w:hAnsiTheme="minorHAnsi" w:cstheme="minorHAnsi"/>
                <w:b/>
                <w:color w:val="000000"/>
              </w:rPr>
              <w:t>Zajęcia teoretyczne</w:t>
            </w:r>
          </w:p>
        </w:tc>
      </w:tr>
      <w:tr w:rsidR="0013022F" w:rsidRPr="00DE4C38" w14:paraId="0E4F6FC2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6D4B9AA8" w14:textId="77777777" w:rsidR="0013022F" w:rsidRPr="00DE4C38" w:rsidRDefault="0013022F" w:rsidP="0013022F">
            <w:pPr>
              <w:rPr>
                <w:rFonts w:hAnsiTheme="minorHAnsi" w:cstheme="minorHAnsi"/>
              </w:rPr>
            </w:pPr>
            <w:r w:rsidRPr="00DE4C38">
              <w:rPr>
                <w:rFonts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8154" w:type="dxa"/>
            <w:vAlign w:val="center"/>
          </w:tcPr>
          <w:p w14:paraId="08791665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5CE1CE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000985CA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187F29BD" w14:textId="65A382D6" w:rsidR="0013022F" w:rsidRPr="00DE4C38" w:rsidRDefault="00A4317E" w:rsidP="0013022F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8154" w:type="dxa"/>
            <w:vAlign w:val="center"/>
          </w:tcPr>
          <w:p w14:paraId="6170FD57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  <w:strike/>
              </w:rPr>
            </w:pPr>
          </w:p>
        </w:tc>
        <w:tc>
          <w:tcPr>
            <w:tcW w:w="1134" w:type="dxa"/>
            <w:vAlign w:val="center"/>
          </w:tcPr>
          <w:p w14:paraId="46B3EFF6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4769737C" w14:textId="77777777" w:rsidTr="00D26FB8">
        <w:tblPrEx>
          <w:shd w:val="clear" w:color="auto" w:fill="auto"/>
        </w:tblPrEx>
        <w:trPr>
          <w:trHeight w:val="20"/>
        </w:trPr>
        <w:tc>
          <w:tcPr>
            <w:tcW w:w="9781" w:type="dxa"/>
            <w:gridSpan w:val="3"/>
            <w:vAlign w:val="center"/>
          </w:tcPr>
          <w:p w14:paraId="27F39A0C" w14:textId="77777777" w:rsidR="0013022F" w:rsidRPr="00DE4C38" w:rsidRDefault="0013022F" w:rsidP="0013022F">
            <w:pPr>
              <w:spacing w:line="276" w:lineRule="auto"/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eastAsia="Times New Roman" w:hAnsiTheme="minorHAnsi" w:cstheme="minorHAnsi"/>
                <w:b/>
                <w:color w:val="000000"/>
              </w:rPr>
              <w:lastRenderedPageBreak/>
              <w:t>Zajęcia praktyczne</w:t>
            </w:r>
          </w:p>
        </w:tc>
      </w:tr>
      <w:tr w:rsidR="0013022F" w:rsidRPr="00DE4C38" w14:paraId="21C9DA87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33802D92" w14:textId="77777777" w:rsidR="0013022F" w:rsidRPr="00DE4C38" w:rsidRDefault="0013022F" w:rsidP="0013022F">
            <w:pPr>
              <w:rPr>
                <w:rFonts w:hAnsiTheme="minorHAnsi" w:cstheme="minorHAnsi"/>
              </w:rPr>
            </w:pPr>
            <w:r w:rsidRPr="00DE4C38">
              <w:rPr>
                <w:rFonts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8154" w:type="dxa"/>
            <w:vAlign w:val="center"/>
          </w:tcPr>
          <w:p w14:paraId="5761057E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1C893E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64C9AB8F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57D14010" w14:textId="6F5AA2DC" w:rsidR="0013022F" w:rsidRPr="00DE4C38" w:rsidRDefault="00A4317E" w:rsidP="0013022F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8154" w:type="dxa"/>
            <w:vAlign w:val="center"/>
          </w:tcPr>
          <w:p w14:paraId="1193898C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106A44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</w:tbl>
    <w:p w14:paraId="6221AE33" w14:textId="77777777" w:rsidR="007E613F" w:rsidRPr="00DE4C38" w:rsidRDefault="007E613F" w:rsidP="007E61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AC6267" w:rsidRPr="00DE4C38" w14:paraId="3B86A506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4124CAD8" w14:textId="77777777" w:rsidR="00AC6267" w:rsidRPr="00DE4C38" w:rsidRDefault="00AC6267" w:rsidP="00AC6267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Forma </w:t>
            </w:r>
            <w:r w:rsidR="00356588" w:rsidRPr="00DE4C38">
              <w:rPr>
                <w:rFonts w:hAnsiTheme="minorHAnsi" w:cstheme="minorHAnsi"/>
                <w:b/>
              </w:rPr>
              <w:t>i warunki zaliczenia modułów kursu</w:t>
            </w:r>
            <w:r w:rsidRPr="00DE4C38">
              <w:rPr>
                <w:rFonts w:hAnsiTheme="minorHAnsi" w:cstheme="minorHAnsi"/>
                <w:b/>
              </w:rPr>
              <w:t>, w tym zasady dopuszczenia do zaliczenia, egzaminu</w:t>
            </w:r>
          </w:p>
        </w:tc>
      </w:tr>
      <w:tr w:rsidR="007E613F" w:rsidRPr="00DE4C38" w14:paraId="37B62E44" w14:textId="77777777" w:rsidTr="00071C6C">
        <w:trPr>
          <w:trHeight w:val="145"/>
        </w:trPr>
        <w:tc>
          <w:tcPr>
            <w:tcW w:w="9781" w:type="dxa"/>
          </w:tcPr>
          <w:p w14:paraId="3775A7E1" w14:textId="77777777" w:rsidR="007E613F" w:rsidRPr="00DE4C38" w:rsidRDefault="007E613F" w:rsidP="00071C6C">
            <w:pPr>
              <w:rPr>
                <w:rFonts w:hAnsiTheme="minorHAnsi" w:cstheme="minorHAnsi"/>
              </w:rPr>
            </w:pPr>
          </w:p>
        </w:tc>
      </w:tr>
    </w:tbl>
    <w:p w14:paraId="42AEAFB5" w14:textId="77777777" w:rsidR="00080F0D" w:rsidRPr="00DE4C38" w:rsidRDefault="00080F0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6E865FF5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6319C423" w14:textId="77777777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Wykaz literatury podstawowej i uzupełniającej, obowiązującej do zaliczenia </w:t>
            </w:r>
            <w:r w:rsidR="00356588" w:rsidRPr="00DE4C38">
              <w:rPr>
                <w:rFonts w:hAnsiTheme="minorHAnsi" w:cstheme="minorHAnsi"/>
                <w:b/>
              </w:rPr>
              <w:t>kursu</w:t>
            </w:r>
          </w:p>
        </w:tc>
      </w:tr>
      <w:tr w:rsidR="007E613F" w:rsidRPr="00DE4C38" w14:paraId="01DDAEC4" w14:textId="77777777" w:rsidTr="00D26FB8">
        <w:trPr>
          <w:trHeight w:val="1099"/>
        </w:trPr>
        <w:tc>
          <w:tcPr>
            <w:tcW w:w="9781" w:type="dxa"/>
            <w:shd w:val="clear" w:color="auto" w:fill="auto"/>
          </w:tcPr>
          <w:p w14:paraId="341C33C3" w14:textId="0326C5C4" w:rsidR="007E613F" w:rsidRPr="00DE4C38" w:rsidRDefault="007E613F" w:rsidP="00A4317E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Literatura podstawowa:</w:t>
            </w:r>
          </w:p>
          <w:p w14:paraId="017D9CCA" w14:textId="4AF4A7C8" w:rsidR="00A4317E" w:rsidRPr="00DE4C38" w:rsidRDefault="00A4317E" w:rsidP="00A4317E">
            <w:pPr>
              <w:rPr>
                <w:rFonts w:hAnsiTheme="minorHAnsi" w:cstheme="minorHAnsi"/>
              </w:rPr>
            </w:pPr>
          </w:p>
          <w:p w14:paraId="26D58F8D" w14:textId="6BE89454" w:rsidR="00A4317E" w:rsidRPr="00DE4C38" w:rsidRDefault="00A4317E" w:rsidP="00A4317E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Literatura uzupełniająca:</w:t>
            </w:r>
          </w:p>
          <w:p w14:paraId="38FAA020" w14:textId="77777777" w:rsidR="007E613F" w:rsidRPr="00DE4C38" w:rsidRDefault="007E613F" w:rsidP="00643960">
            <w:pPr>
              <w:pStyle w:val="Akapitzlist"/>
              <w:ind w:left="283"/>
              <w:rPr>
                <w:rFonts w:hAnsiTheme="minorHAnsi" w:cstheme="minorHAnsi"/>
              </w:rPr>
            </w:pPr>
          </w:p>
        </w:tc>
      </w:tr>
    </w:tbl>
    <w:p w14:paraId="0C27F4EB" w14:textId="77777777" w:rsidR="00D26FB8" w:rsidRPr="00DE4C38" w:rsidRDefault="00D26FB8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292F1D71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30863F17" w14:textId="28E2FB9E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Wymiar, zasady i forma odbywania praktyk, w przypadku, gdy program </w:t>
            </w:r>
            <w:r w:rsidR="00A4317E" w:rsidRPr="00DE4C38">
              <w:rPr>
                <w:rFonts w:hAnsiTheme="minorHAnsi" w:cstheme="minorHAnsi"/>
                <w:b/>
              </w:rPr>
              <w:t>kursu</w:t>
            </w:r>
            <w:r w:rsidRPr="00DE4C38">
              <w:rPr>
                <w:rFonts w:hAnsiTheme="minorHAnsi" w:cstheme="minorHAnsi"/>
                <w:b/>
              </w:rPr>
              <w:t xml:space="preserve"> przewiduje praktyki</w:t>
            </w:r>
          </w:p>
        </w:tc>
      </w:tr>
      <w:tr w:rsidR="007E613F" w:rsidRPr="00DE4C38" w14:paraId="1E48F558" w14:textId="77777777" w:rsidTr="00D26FB8">
        <w:trPr>
          <w:trHeight w:val="395"/>
        </w:trPr>
        <w:tc>
          <w:tcPr>
            <w:tcW w:w="9781" w:type="dxa"/>
          </w:tcPr>
          <w:p w14:paraId="0F89387E" w14:textId="77777777" w:rsidR="007E613F" w:rsidRPr="00DE4C38" w:rsidRDefault="007E613F" w:rsidP="00E56C6A">
            <w:pPr>
              <w:rPr>
                <w:rFonts w:hAnsiTheme="minorHAnsi" w:cstheme="minorHAnsi"/>
              </w:rPr>
            </w:pPr>
          </w:p>
        </w:tc>
      </w:tr>
    </w:tbl>
    <w:p w14:paraId="6FF8F3F4" w14:textId="77777777" w:rsidR="007E613F" w:rsidRPr="00DE4C38" w:rsidRDefault="007E613F" w:rsidP="007E613F">
      <w:pPr>
        <w:rPr>
          <w:rFonts w:asciiTheme="minorHAnsi" w:hAnsiTheme="minorHAnsi" w:cstheme="minorHAnsi"/>
          <w:sz w:val="22"/>
          <w:szCs w:val="22"/>
        </w:rPr>
      </w:pPr>
    </w:p>
    <w:p w14:paraId="14DB9539" w14:textId="77777777" w:rsidR="00A4317E" w:rsidRPr="00DE4C38" w:rsidRDefault="00A4317E" w:rsidP="00A4317E">
      <w:pPr>
        <w:jc w:val="center"/>
        <w:rPr>
          <w:rFonts w:asciiTheme="minorHAnsi" w:hAnsiTheme="minorHAnsi" w:cstheme="minorHAnsi"/>
          <w:b/>
        </w:rPr>
      </w:pPr>
      <w:r w:rsidRPr="00DE4C38">
        <w:rPr>
          <w:rFonts w:asciiTheme="minorHAnsi" w:hAnsiTheme="minorHAnsi" w:cstheme="minorHAnsi"/>
          <w:b/>
        </w:rPr>
        <w:t>Forma oceny efektów uczenia się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671"/>
        <w:gridCol w:w="1672"/>
        <w:gridCol w:w="1671"/>
        <w:gridCol w:w="1672"/>
        <w:gridCol w:w="1672"/>
      </w:tblGrid>
      <w:tr w:rsidR="00A4317E" w:rsidRPr="00DE4C38" w14:paraId="4BB12D6D" w14:textId="77777777" w:rsidTr="00D26FB8">
        <w:trPr>
          <w:trHeight w:val="369"/>
        </w:trPr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F872BD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5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456A97E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A4317E" w:rsidRPr="00DE4C38" w14:paraId="1B973E98" w14:textId="77777777" w:rsidTr="00D26FB8">
        <w:trPr>
          <w:trHeight w:val="369"/>
        </w:trPr>
        <w:tc>
          <w:tcPr>
            <w:tcW w:w="1423" w:type="dxa"/>
            <w:vMerge/>
            <w:shd w:val="clear" w:color="auto" w:fill="D9D9D9" w:themeFill="background1" w:themeFillShade="D9"/>
            <w:vAlign w:val="center"/>
            <w:hideMark/>
          </w:tcPr>
          <w:p w14:paraId="67288297" w14:textId="77777777" w:rsidR="00A4317E" w:rsidRPr="00DE4C38" w:rsidRDefault="00A4317E" w:rsidP="00870B7E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826CC73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Test</w:t>
            </w:r>
          </w:p>
          <w:p w14:paraId="237E1957" w14:textId="77777777" w:rsidR="00A4317E" w:rsidRPr="00DE4C38" w:rsidRDefault="00A4317E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79EF5F9" w14:textId="77777777" w:rsidR="00A4317E" w:rsidRPr="00DE4C38" w:rsidRDefault="00A4317E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84F235A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F0C21FD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80CF23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A4317E" w:rsidRPr="00DE4C38" w14:paraId="1912565C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14490EA2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71" w:type="dxa"/>
            <w:vAlign w:val="center"/>
          </w:tcPr>
          <w:p w14:paraId="51C32648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46A0724B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144D94C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F51F8A6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06BCEE65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6D6666D7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6F87CDB4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47EB5AC4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B05EC18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1D3F14D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181001F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928CDA8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2CDADF75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0C844AE2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71" w:type="dxa"/>
            <w:vAlign w:val="center"/>
          </w:tcPr>
          <w:p w14:paraId="4A396E7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18504F3C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5BFC6F8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E4ECFB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083016F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010CB165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63BB6710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276DCFA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AC49A74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23662AF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18BCD08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0B456A5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6F5436FE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5EFE2EDB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1671" w:type="dxa"/>
            <w:vAlign w:val="center"/>
          </w:tcPr>
          <w:p w14:paraId="5858661E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2527B0B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41472F49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62EDD8A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99CCC3D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30F4FB8E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0CCEB1A0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70810AA2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181DBF2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0DDF8665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3337C00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928E56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64A3B5" w14:textId="77777777" w:rsidR="00DC6B01" w:rsidRPr="00DE4C38" w:rsidRDefault="00DC6B01" w:rsidP="00A16E0C">
      <w:pPr>
        <w:spacing w:after="120"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DE4C38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2C95" w14:textId="77777777" w:rsidR="004A6300" w:rsidRDefault="004A6300">
      <w:r>
        <w:separator/>
      </w:r>
    </w:p>
  </w:endnote>
  <w:endnote w:type="continuationSeparator" w:id="0">
    <w:p w14:paraId="25B84857" w14:textId="77777777" w:rsidR="004A6300" w:rsidRDefault="004A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29A" w14:textId="77777777" w:rsidR="009078B9" w:rsidRDefault="00907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624A4B24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6C8E" w14:textId="77777777" w:rsidR="009078B9" w:rsidRDefault="00907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B192" w14:textId="77777777" w:rsidR="004A6300" w:rsidRDefault="004A6300">
      <w:r>
        <w:separator/>
      </w:r>
    </w:p>
  </w:footnote>
  <w:footnote w:type="continuationSeparator" w:id="0">
    <w:p w14:paraId="1FC4E7D0" w14:textId="77777777" w:rsidR="004A6300" w:rsidRDefault="004A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4F2F" w14:textId="77777777" w:rsidR="009078B9" w:rsidRDefault="00907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49A3" w14:textId="77777777" w:rsidR="009078B9" w:rsidRDefault="00907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F324" w14:textId="77777777" w:rsidR="009078B9" w:rsidRDefault="0090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6A01"/>
    <w:rsid w:val="00007C40"/>
    <w:rsid w:val="00013932"/>
    <w:rsid w:val="0006018E"/>
    <w:rsid w:val="00060779"/>
    <w:rsid w:val="00066AD3"/>
    <w:rsid w:val="00071C6C"/>
    <w:rsid w:val="00080F0D"/>
    <w:rsid w:val="0009492E"/>
    <w:rsid w:val="000A02D2"/>
    <w:rsid w:val="000A1217"/>
    <w:rsid w:val="000A2013"/>
    <w:rsid w:val="000A410D"/>
    <w:rsid w:val="000C0B96"/>
    <w:rsid w:val="000D6003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CF8"/>
    <w:rsid w:val="001C0619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D0A5A"/>
    <w:rsid w:val="002E03B9"/>
    <w:rsid w:val="002E2709"/>
    <w:rsid w:val="002E701E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A6300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A73A7"/>
    <w:rsid w:val="005A7CB0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95F61"/>
    <w:rsid w:val="006B17BD"/>
    <w:rsid w:val="006D1538"/>
    <w:rsid w:val="006E0A88"/>
    <w:rsid w:val="006F24D4"/>
    <w:rsid w:val="006F63A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C4868"/>
    <w:rsid w:val="007D0D8B"/>
    <w:rsid w:val="007E59D3"/>
    <w:rsid w:val="007E613F"/>
    <w:rsid w:val="007E739A"/>
    <w:rsid w:val="007F0B85"/>
    <w:rsid w:val="008018E2"/>
    <w:rsid w:val="00812256"/>
    <w:rsid w:val="008407B4"/>
    <w:rsid w:val="00856424"/>
    <w:rsid w:val="00863FC3"/>
    <w:rsid w:val="00866884"/>
    <w:rsid w:val="00870B7E"/>
    <w:rsid w:val="00881632"/>
    <w:rsid w:val="00882ECB"/>
    <w:rsid w:val="008931B4"/>
    <w:rsid w:val="008970B5"/>
    <w:rsid w:val="008A66C7"/>
    <w:rsid w:val="008B3FE6"/>
    <w:rsid w:val="008B631A"/>
    <w:rsid w:val="008B635B"/>
    <w:rsid w:val="008D058E"/>
    <w:rsid w:val="008E6C8F"/>
    <w:rsid w:val="009078B9"/>
    <w:rsid w:val="00912E78"/>
    <w:rsid w:val="00915ADE"/>
    <w:rsid w:val="0094307D"/>
    <w:rsid w:val="00967D9E"/>
    <w:rsid w:val="00974D1F"/>
    <w:rsid w:val="00980B3C"/>
    <w:rsid w:val="00997E6C"/>
    <w:rsid w:val="009C7788"/>
    <w:rsid w:val="009D3EB4"/>
    <w:rsid w:val="009D727D"/>
    <w:rsid w:val="009E3B2A"/>
    <w:rsid w:val="009E54AB"/>
    <w:rsid w:val="00A16E0C"/>
    <w:rsid w:val="00A1730A"/>
    <w:rsid w:val="00A37CF4"/>
    <w:rsid w:val="00A4317E"/>
    <w:rsid w:val="00A4622D"/>
    <w:rsid w:val="00A5016B"/>
    <w:rsid w:val="00A51F42"/>
    <w:rsid w:val="00A777B1"/>
    <w:rsid w:val="00A803D3"/>
    <w:rsid w:val="00A964B9"/>
    <w:rsid w:val="00AA53DF"/>
    <w:rsid w:val="00AA6B73"/>
    <w:rsid w:val="00AC30A6"/>
    <w:rsid w:val="00AC6267"/>
    <w:rsid w:val="00AD0520"/>
    <w:rsid w:val="00AD2F94"/>
    <w:rsid w:val="00AD3CA7"/>
    <w:rsid w:val="00AE513C"/>
    <w:rsid w:val="00B11D00"/>
    <w:rsid w:val="00B11DDB"/>
    <w:rsid w:val="00B16FBC"/>
    <w:rsid w:val="00B466BC"/>
    <w:rsid w:val="00B707F0"/>
    <w:rsid w:val="00B87951"/>
    <w:rsid w:val="00B91172"/>
    <w:rsid w:val="00B97984"/>
    <w:rsid w:val="00BA204E"/>
    <w:rsid w:val="00BA62D1"/>
    <w:rsid w:val="00BB3398"/>
    <w:rsid w:val="00BB6BAE"/>
    <w:rsid w:val="00BB7308"/>
    <w:rsid w:val="00BD07D9"/>
    <w:rsid w:val="00BE455B"/>
    <w:rsid w:val="00BF7E39"/>
    <w:rsid w:val="00C23F68"/>
    <w:rsid w:val="00C37F3C"/>
    <w:rsid w:val="00C421AB"/>
    <w:rsid w:val="00C44C18"/>
    <w:rsid w:val="00C4741D"/>
    <w:rsid w:val="00C510D5"/>
    <w:rsid w:val="00C55A99"/>
    <w:rsid w:val="00C82FDB"/>
    <w:rsid w:val="00C90545"/>
    <w:rsid w:val="00C96D38"/>
    <w:rsid w:val="00CA43F1"/>
    <w:rsid w:val="00CA6C0E"/>
    <w:rsid w:val="00CC239A"/>
    <w:rsid w:val="00CF6E4E"/>
    <w:rsid w:val="00D10D45"/>
    <w:rsid w:val="00D12698"/>
    <w:rsid w:val="00D22A0B"/>
    <w:rsid w:val="00D26FB8"/>
    <w:rsid w:val="00D273ED"/>
    <w:rsid w:val="00D33FFE"/>
    <w:rsid w:val="00D552A0"/>
    <w:rsid w:val="00D66A8C"/>
    <w:rsid w:val="00D70723"/>
    <w:rsid w:val="00D807D9"/>
    <w:rsid w:val="00DA20A6"/>
    <w:rsid w:val="00DA5698"/>
    <w:rsid w:val="00DA6012"/>
    <w:rsid w:val="00DA7232"/>
    <w:rsid w:val="00DC6B01"/>
    <w:rsid w:val="00DD31EF"/>
    <w:rsid w:val="00DE04CE"/>
    <w:rsid w:val="00DE4C38"/>
    <w:rsid w:val="00DF6EF2"/>
    <w:rsid w:val="00E01984"/>
    <w:rsid w:val="00E03B98"/>
    <w:rsid w:val="00E11AFC"/>
    <w:rsid w:val="00E11E7C"/>
    <w:rsid w:val="00E13D95"/>
    <w:rsid w:val="00E151EE"/>
    <w:rsid w:val="00E20C77"/>
    <w:rsid w:val="00E21236"/>
    <w:rsid w:val="00E30DB4"/>
    <w:rsid w:val="00E42CD2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D75DC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C1A72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D9F4F432A47F1B60A4D12466A0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B267E-86BE-4EF1-BE10-D9C7DE676564}"/>
      </w:docPartPr>
      <w:docPartBody>
        <w:p w:rsidR="00ED7B3C" w:rsidRDefault="00B6134C" w:rsidP="00B6134C">
          <w:pPr>
            <w:pStyle w:val="A01D9F4F432A47F1B60A4D12466A009A"/>
          </w:pPr>
          <w:r w:rsidRPr="00F33153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1D264C2002E4629B5D3280A2B1F4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BC2A7-5830-44D9-A217-CA617B3084A1}"/>
      </w:docPartPr>
      <w:docPartBody>
        <w:p w:rsidR="00ED7B3C" w:rsidRDefault="00B6134C" w:rsidP="00B6134C">
          <w:pPr>
            <w:pStyle w:val="71D264C2002E4629B5D3280A2B1F4B0B"/>
          </w:pPr>
          <w:r w:rsidRPr="00F33153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657E1D0D8374E0D89F23AD96C049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52761-C6A9-4688-978C-531E5DD49CD0}"/>
      </w:docPartPr>
      <w:docPartBody>
        <w:p w:rsidR="00BD651D" w:rsidRDefault="00D41736" w:rsidP="00D41736">
          <w:pPr>
            <w:pStyle w:val="7657E1D0D8374E0D89F23AD96C0491BA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BDB3E8489E64645A57B1C470A913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9131C-0182-4FB8-AD08-F5DAFFC44490}"/>
      </w:docPartPr>
      <w:docPartBody>
        <w:p w:rsidR="00BD651D" w:rsidRDefault="00D41736" w:rsidP="00D41736">
          <w:pPr>
            <w:pStyle w:val="5BDB3E8489E64645A57B1C470A9130E6"/>
          </w:pPr>
          <w:r w:rsidRPr="00F33153">
            <w:rPr>
              <w:rStyle w:val="Tekstzastpczy"/>
              <w:rFonts w:cstheme="minorHAnsi"/>
              <w:b/>
              <w:sz w:val="20"/>
            </w:rPr>
            <w:t>Wybierz element.</w:t>
          </w:r>
        </w:p>
      </w:docPartBody>
    </w:docPart>
    <w:docPart>
      <w:docPartPr>
        <w:name w:val="9D5C73DD4EA54EC491B2F0C27CA66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FF74C-7C61-46DD-BEE9-2D8B4316FAF7}"/>
      </w:docPartPr>
      <w:docPartBody>
        <w:p w:rsidR="00BD651D" w:rsidRDefault="00D41736" w:rsidP="00D41736">
          <w:pPr>
            <w:pStyle w:val="9D5C73DD4EA54EC491B2F0C27CA66158"/>
          </w:pPr>
          <w:r w:rsidRPr="006611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5715C"/>
    <w:rsid w:val="001B5668"/>
    <w:rsid w:val="001F0383"/>
    <w:rsid w:val="001F1D40"/>
    <w:rsid w:val="00210FF5"/>
    <w:rsid w:val="00231CD7"/>
    <w:rsid w:val="003455F5"/>
    <w:rsid w:val="00370685"/>
    <w:rsid w:val="00531000"/>
    <w:rsid w:val="00664651"/>
    <w:rsid w:val="00701545"/>
    <w:rsid w:val="00727BA9"/>
    <w:rsid w:val="00830616"/>
    <w:rsid w:val="008572EC"/>
    <w:rsid w:val="00874C3C"/>
    <w:rsid w:val="008E464A"/>
    <w:rsid w:val="008E5FE1"/>
    <w:rsid w:val="00936F94"/>
    <w:rsid w:val="00940291"/>
    <w:rsid w:val="00957690"/>
    <w:rsid w:val="009B714A"/>
    <w:rsid w:val="009C031C"/>
    <w:rsid w:val="00AC2DB0"/>
    <w:rsid w:val="00B6134C"/>
    <w:rsid w:val="00B62D2D"/>
    <w:rsid w:val="00BB2D40"/>
    <w:rsid w:val="00BD651D"/>
    <w:rsid w:val="00C1711C"/>
    <w:rsid w:val="00C41C8F"/>
    <w:rsid w:val="00C6000B"/>
    <w:rsid w:val="00D41736"/>
    <w:rsid w:val="00D51CEA"/>
    <w:rsid w:val="00D60FE3"/>
    <w:rsid w:val="00D75AA8"/>
    <w:rsid w:val="00E05632"/>
    <w:rsid w:val="00E15FE1"/>
    <w:rsid w:val="00E20F24"/>
    <w:rsid w:val="00E6015A"/>
    <w:rsid w:val="00ED7B3C"/>
    <w:rsid w:val="00F34172"/>
    <w:rsid w:val="00F41FEE"/>
    <w:rsid w:val="00F4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1736"/>
    <w:rPr>
      <w:color w:val="808080"/>
    </w:rPr>
  </w:style>
  <w:style w:type="paragraph" w:customStyle="1" w:styleId="A01D9F4F432A47F1B60A4D12466A009A">
    <w:name w:val="A01D9F4F432A47F1B60A4D12466A009A"/>
    <w:rsid w:val="00B6134C"/>
  </w:style>
  <w:style w:type="paragraph" w:customStyle="1" w:styleId="71D264C2002E4629B5D3280A2B1F4B0B">
    <w:name w:val="71D264C2002E4629B5D3280A2B1F4B0B"/>
    <w:rsid w:val="00B6134C"/>
  </w:style>
  <w:style w:type="paragraph" w:customStyle="1" w:styleId="7657E1D0D8374E0D89F23AD96C0491BA">
    <w:name w:val="7657E1D0D8374E0D89F23AD96C0491BA"/>
    <w:rsid w:val="00D41736"/>
  </w:style>
  <w:style w:type="paragraph" w:customStyle="1" w:styleId="5BDB3E8489E64645A57B1C470A9130E6">
    <w:name w:val="5BDB3E8489E64645A57B1C470A9130E6"/>
    <w:rsid w:val="00D41736"/>
  </w:style>
  <w:style w:type="paragraph" w:customStyle="1" w:styleId="9D5C73DD4EA54EC491B2F0C27CA66158">
    <w:name w:val="9D5C73DD4EA54EC491B2F0C27CA66158"/>
    <w:rsid w:val="00D41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5</cp:revision>
  <dcterms:created xsi:type="dcterms:W3CDTF">2022-11-05T22:28:00Z</dcterms:created>
  <dcterms:modified xsi:type="dcterms:W3CDTF">2022-11-05T22:29:00Z</dcterms:modified>
</cp:coreProperties>
</file>